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E03B502" w14:textId="47FED37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4034FEE4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9BC8D7A" w14:textId="7CACF24D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1E3583A" wp14:editId="54F2AB92">
                  <wp:extent cx="914400" cy="535940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8C4414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D1CAD6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59AC972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234CB1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41F04E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49884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30BE6A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05D3BA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99CF5F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0CD063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A33E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F174BD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94DFB2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5676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C44A6D1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BC6577E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17606D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DB25C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D038BA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1299C5A8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BB3214" w14:textId="258E6D87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1D2904" wp14:editId="00B11C11">
                  <wp:extent cx="914400" cy="53594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7D08E0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CA4A85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197BC8CD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04082B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5E47C2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109C9ED7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D311C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85DC6B4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3E004CAF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8661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55F76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6194501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AA68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E223691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750F738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2308B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9D0D54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151845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03FCB6" w14:textId="640C941B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68E3B1C0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1AD4256" w14:textId="377F5855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2A4530" wp14:editId="3C377B3B">
                  <wp:extent cx="914400" cy="53594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ED6DFD8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62C06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DCBE3E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270F36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7F32C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DC39C0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F3A73B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B635B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3F2AA00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44C899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D087B2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27F40114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70C965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EB0A38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40D2910F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6DA23F9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A2DAC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AFDD88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08C1B02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B10656A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2477255" w14:textId="459C752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F4E022" wp14:editId="751F1CB0">
                  <wp:extent cx="914400" cy="53594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9FA1BFE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10B58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4F6DB8A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0F72E5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EB7776F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BFEE37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52155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09A4AA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50CD0E70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C69915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FA9904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0EBADB2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AFAC5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7259C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91105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733D2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FF24C5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325FC7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1E469A75" w:rsidR="00D3372E" w:rsidRDefault="00D3372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62147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7F355BF" w14:textId="334AC92D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2E435DD" wp14:editId="593076CF">
                  <wp:extent cx="914400" cy="53594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2D60F9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0EDE91B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5FFA9A4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F80F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A74054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0843CB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FD85D0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03453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D50A24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9B5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15FA52E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075D3D57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EBCC9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84D450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5CACA7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06DD64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68144D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DFB90B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A75CD" w14:textId="77777777" w:rsidR="00F92C34" w:rsidRDefault="00F92C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5242B092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05E1F90" w14:textId="77EEBE86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E962032" wp14:editId="2C41EB5B">
                  <wp:extent cx="914400" cy="53594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5EDCBD4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EB148C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3638A4C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7CB18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1B41FE6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76BEA5F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173C0B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67373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4F2AB7AD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F255F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D8BF2C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33B5CD9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D546A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038612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391B4CD5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65B17F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57259C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14AAEA8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A02CB5" w14:textId="1D100AED" w:rsidR="00F92C34" w:rsidRDefault="00F92C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92C34" w14:paraId="4118158C" w14:textId="77777777" w:rsidTr="00F9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73AA82" w14:textId="136B4613" w:rsidR="00F92C34" w:rsidRDefault="00F92C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A203AB" wp14:editId="04AA46D0">
                  <wp:extent cx="914400" cy="535940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6132F0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3EC08BC" w14:textId="77777777" w:rsidR="00F92C34" w:rsidRDefault="00F92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92C34" w14:paraId="6D9C6ED4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FF826F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3BCFB8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92C34" w14:paraId="41E38D8E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54A292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ED6FB7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20301A5F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BA64C4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8876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79C6330A" w14:textId="77777777" w:rsidTr="00F92C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63C8" w14:textId="77777777" w:rsidR="00F92C34" w:rsidRDefault="00F92C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0F57B" w14:textId="77777777" w:rsidR="00F92C34" w:rsidRDefault="00F92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92C34" w14:paraId="6E9BB02D" w14:textId="77777777" w:rsidTr="00F92C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A11226" w14:textId="77777777" w:rsidR="00F92C34" w:rsidRDefault="00F92C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421E0A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871E21" w14:textId="77777777" w:rsidR="00F92C34" w:rsidRDefault="00F92C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7FDD79" w14:textId="77777777" w:rsidR="00F92C34" w:rsidRDefault="00F92C34"/>
    <w:sectPr w:rsidR="00F92C3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92C3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212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20:21:00Z</dcterms:created>
  <dcterms:modified xsi:type="dcterms:W3CDTF">2020-08-18T20:21:00Z</dcterms:modified>
</cp:coreProperties>
</file>